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AA7C" w14:textId="41F04776" w:rsidR="00B32A85" w:rsidRDefault="00B32A85" w:rsidP="00B32A85"/>
    <w:tbl>
      <w:tblPr>
        <w:tblW w:w="12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46"/>
        <w:gridCol w:w="1585"/>
        <w:gridCol w:w="3118"/>
        <w:gridCol w:w="2410"/>
      </w:tblGrid>
      <w:tr w:rsidR="00B32A85" w14:paraId="1370F5BE" w14:textId="77777777" w:rsidTr="00B32A85">
        <w:trPr>
          <w:trHeight w:val="4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711" w14:textId="77777777" w:rsidR="00B32A85" w:rsidRDefault="00B32A85" w:rsidP="00B32A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rojektu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FDC" w14:textId="3EAFA7FC" w:rsidR="00B32A85" w:rsidRDefault="00B32A85" w:rsidP="00B32A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RPLD.08.02.01-10-B032/22</w:t>
            </w:r>
            <w:r w:rsidRPr="009658CB">
              <w:rPr>
                <w:b/>
              </w:rPr>
              <w:t xml:space="preserve"> </w:t>
            </w:r>
          </w:p>
        </w:tc>
      </w:tr>
      <w:tr w:rsidR="00B32A85" w14:paraId="7AEA4789" w14:textId="77777777" w:rsidTr="00B32A85">
        <w:trPr>
          <w:trHeight w:val="48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440D" w14:textId="77777777" w:rsidR="00B32A85" w:rsidRDefault="00B32A85" w:rsidP="00B32A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9240" w14:textId="73CC56C5" w:rsidR="00B32A85" w:rsidRDefault="00B32A85" w:rsidP="00B32A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B32A85" w14:paraId="60BB984E" w14:textId="77777777" w:rsidTr="00B32A85">
        <w:trPr>
          <w:trHeight w:val="489"/>
          <w:jc w:val="center"/>
        </w:trPr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0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czegółowy harmonogram udzielania wsparcia w Projekcie – Szkolenia magazynier z obsługą klienta</w:t>
            </w:r>
          </w:p>
        </w:tc>
      </w:tr>
      <w:tr w:rsidR="00B32A85" w14:paraId="23DC814B" w14:textId="77777777" w:rsidTr="00B32A85">
        <w:trPr>
          <w:trHeight w:val="5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4A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36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E1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01F7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realizacji wspar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A0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B32A85" w14:paraId="0144D2D2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E9AB" w14:textId="469DA210" w:rsidR="00B32A85" w:rsidRDefault="00B32A85" w:rsidP="00B32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gazynier z obsług</w:t>
            </w:r>
            <w:r>
              <w:rPr>
                <w:b/>
                <w:sz w:val="20"/>
                <w:szCs w:val="20"/>
              </w:rPr>
              <w:t>ą</w:t>
            </w:r>
            <w:r>
              <w:rPr>
                <w:b/>
                <w:sz w:val="20"/>
                <w:szCs w:val="20"/>
              </w:rPr>
              <w:t xml:space="preserve">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33A4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F158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A3D9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24937E72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13F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6EDE61E9" w14:textId="77777777" w:rsidTr="00870048">
        <w:trPr>
          <w:trHeight w:val="58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91A" w14:textId="7A407B49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E7BC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DBB5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260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4A5582A1" w14:textId="77777777" w:rsidR="00B32A85" w:rsidRPr="00FD6F5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27BD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5917021F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2932" w14:textId="5EA21A17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F41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5D28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9861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15479AB5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095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53063F57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51FA" w14:textId="3EEDD13D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12D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E7FD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AC81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785F914C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8E8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7031E037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DC40" w14:textId="1E65ABF6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4F74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490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56D5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501B0038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231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2E8EB4E6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395" w14:textId="5D63B7D1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D0A9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9B96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28A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1BB2B427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29B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16A22D71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50F" w14:textId="03005EC0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18F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5E03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25F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4C2AA2B7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5E8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090CEC24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F874" w14:textId="631CEDA2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6104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BF59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C4ED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7FB77ADB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1DB1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12AAD82D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694" w14:textId="7AE203A8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B9C4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69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C7D9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23F8AFAB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2D0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6F5B33B1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C2E" w14:textId="7FC501C1" w:rsidR="00B32A85" w:rsidRDefault="00B32A85" w:rsidP="00B32A85">
            <w:r>
              <w:rPr>
                <w:b/>
                <w:sz w:val="20"/>
                <w:szCs w:val="20"/>
              </w:rPr>
              <w:lastRenderedPageBreak/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5A4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41C1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6666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6098365D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96C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7A20BE1A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6E1" w14:textId="34BDDA7D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C6AB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90D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3C7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47C77AC8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1B0E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3A3F08AD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D95D" w14:textId="5AB90193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B09B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2C3" w14:textId="77777777" w:rsidR="00B32A85" w:rsidRDefault="00B32A85" w:rsidP="00B32A85">
            <w:r w:rsidRPr="00CF35DF">
              <w:rPr>
                <w:sz w:val="20"/>
                <w:szCs w:val="20"/>
              </w:rPr>
              <w:t>7:00 – 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7E43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0F1C8564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17E2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B32A85" w14:paraId="01639FBC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AF1" w14:textId="33A26825" w:rsidR="00B32A85" w:rsidRDefault="00B32A85" w:rsidP="00B32A85">
            <w:r>
              <w:rPr>
                <w:b/>
                <w:sz w:val="20"/>
                <w:szCs w:val="20"/>
              </w:rPr>
              <w:t xml:space="preserve"> 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E13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687" w14:textId="77777777" w:rsidR="00B32A85" w:rsidRDefault="00B32A85" w:rsidP="00B32A85">
            <w:r w:rsidRPr="00CF35DF">
              <w:rPr>
                <w:sz w:val="20"/>
                <w:szCs w:val="20"/>
              </w:rPr>
              <w:t xml:space="preserve">7:00 – </w:t>
            </w:r>
            <w:r>
              <w:rPr>
                <w:sz w:val="20"/>
                <w:szCs w:val="20"/>
              </w:rPr>
              <w:t>10</w:t>
            </w:r>
            <w:r w:rsidRPr="00CF35D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AF9" w14:textId="77777777" w:rsidR="00B32A85" w:rsidRDefault="00B32A85" w:rsidP="00B32A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Wolności 32</w:t>
            </w:r>
          </w:p>
          <w:p w14:paraId="6DC08BCE" w14:textId="77777777" w:rsidR="00B32A85" w:rsidRPr="000E1AE6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Drzew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6AA" w14:textId="77777777" w:rsidR="00B32A85" w:rsidRDefault="00B32A85" w:rsidP="00B3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odziny dydaktyczne</w:t>
            </w:r>
          </w:p>
        </w:tc>
      </w:tr>
    </w:tbl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CCF1" w14:textId="77777777" w:rsidR="00C16E47" w:rsidRDefault="00C16E47" w:rsidP="0086637C">
      <w:pPr>
        <w:spacing w:after="0" w:line="240" w:lineRule="auto"/>
      </w:pPr>
      <w:r>
        <w:separator/>
      </w:r>
    </w:p>
  </w:endnote>
  <w:endnote w:type="continuationSeparator" w:id="0">
    <w:p w14:paraId="684AF667" w14:textId="77777777" w:rsidR="00C16E47" w:rsidRDefault="00C16E47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9D74" w14:textId="77777777" w:rsidR="00C16E47" w:rsidRDefault="00C16E47" w:rsidP="0086637C">
      <w:pPr>
        <w:spacing w:after="0" w:line="240" w:lineRule="auto"/>
      </w:pPr>
      <w:r>
        <w:separator/>
      </w:r>
    </w:p>
  </w:footnote>
  <w:footnote w:type="continuationSeparator" w:id="0">
    <w:p w14:paraId="0D420E2B" w14:textId="77777777" w:rsidR="00C16E47" w:rsidRDefault="00C16E47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B3269"/>
    <w:rsid w:val="00113C4E"/>
    <w:rsid w:val="00120888"/>
    <w:rsid w:val="00131E4E"/>
    <w:rsid w:val="00150CC8"/>
    <w:rsid w:val="0016396D"/>
    <w:rsid w:val="001649D5"/>
    <w:rsid w:val="001A0F8F"/>
    <w:rsid w:val="001B0EBC"/>
    <w:rsid w:val="001B3963"/>
    <w:rsid w:val="001B7BA1"/>
    <w:rsid w:val="001C4B38"/>
    <w:rsid w:val="002271B7"/>
    <w:rsid w:val="002459A1"/>
    <w:rsid w:val="00261776"/>
    <w:rsid w:val="002C03B0"/>
    <w:rsid w:val="002C133D"/>
    <w:rsid w:val="003001F3"/>
    <w:rsid w:val="0030359D"/>
    <w:rsid w:val="00315D0A"/>
    <w:rsid w:val="0034415B"/>
    <w:rsid w:val="003604D2"/>
    <w:rsid w:val="00366EFB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E615B"/>
    <w:rsid w:val="00844E52"/>
    <w:rsid w:val="00865434"/>
    <w:rsid w:val="0086637C"/>
    <w:rsid w:val="008C0240"/>
    <w:rsid w:val="00906DAC"/>
    <w:rsid w:val="00930B5B"/>
    <w:rsid w:val="009450DA"/>
    <w:rsid w:val="00946E96"/>
    <w:rsid w:val="009502E7"/>
    <w:rsid w:val="009B390A"/>
    <w:rsid w:val="009E0A72"/>
    <w:rsid w:val="00A024C5"/>
    <w:rsid w:val="00A21D11"/>
    <w:rsid w:val="00A26D5F"/>
    <w:rsid w:val="00A429D1"/>
    <w:rsid w:val="00A467B0"/>
    <w:rsid w:val="00A55F7E"/>
    <w:rsid w:val="00A63C81"/>
    <w:rsid w:val="00A64252"/>
    <w:rsid w:val="00A74234"/>
    <w:rsid w:val="00A84B6A"/>
    <w:rsid w:val="00AB4F64"/>
    <w:rsid w:val="00AD2994"/>
    <w:rsid w:val="00AF1813"/>
    <w:rsid w:val="00AF7DB7"/>
    <w:rsid w:val="00B25746"/>
    <w:rsid w:val="00B32A85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E62E5"/>
    <w:rsid w:val="00C01F42"/>
    <w:rsid w:val="00C16E47"/>
    <w:rsid w:val="00C24DDF"/>
    <w:rsid w:val="00C25658"/>
    <w:rsid w:val="00C324C3"/>
    <w:rsid w:val="00C55365"/>
    <w:rsid w:val="00C72302"/>
    <w:rsid w:val="00C747B6"/>
    <w:rsid w:val="00C7796A"/>
    <w:rsid w:val="00C8006E"/>
    <w:rsid w:val="00C878E7"/>
    <w:rsid w:val="00CA1228"/>
    <w:rsid w:val="00CC7D7E"/>
    <w:rsid w:val="00CE3488"/>
    <w:rsid w:val="00D16818"/>
    <w:rsid w:val="00D177FD"/>
    <w:rsid w:val="00D4259C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843CF"/>
    <w:rsid w:val="00EA7149"/>
    <w:rsid w:val="00EC58E8"/>
    <w:rsid w:val="00EE6BEE"/>
    <w:rsid w:val="00F1507D"/>
    <w:rsid w:val="00F35956"/>
    <w:rsid w:val="00F43DF3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85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8382-2705-49A2-91D3-68CFF64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2-11-16T13:30:00Z</dcterms:created>
  <dcterms:modified xsi:type="dcterms:W3CDTF">2022-11-16T13:30:00Z</dcterms:modified>
</cp:coreProperties>
</file>